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tblInd w:w="-342" w:type="dxa"/>
        <w:tblLook w:val="04A0"/>
      </w:tblPr>
      <w:tblGrid>
        <w:gridCol w:w="272"/>
        <w:gridCol w:w="2667"/>
        <w:gridCol w:w="690"/>
        <w:gridCol w:w="713"/>
        <w:gridCol w:w="715"/>
        <w:gridCol w:w="715"/>
        <w:gridCol w:w="715"/>
        <w:gridCol w:w="246"/>
        <w:gridCol w:w="690"/>
        <w:gridCol w:w="717"/>
        <w:gridCol w:w="790"/>
        <w:gridCol w:w="801"/>
        <w:gridCol w:w="689"/>
      </w:tblGrid>
      <w:tr w:rsidR="00294406" w:rsidRPr="00587128" w:rsidTr="00134952">
        <w:trPr>
          <w:trHeight w:val="375"/>
        </w:trPr>
        <w:tc>
          <w:tcPr>
            <w:tcW w:w="10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134952">
        <w:trPr>
          <w:trHeight w:val="375"/>
        </w:trPr>
        <w:tc>
          <w:tcPr>
            <w:tcW w:w="10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134952">
        <w:trPr>
          <w:trHeight w:val="315"/>
        </w:trPr>
        <w:tc>
          <w:tcPr>
            <w:tcW w:w="1040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134952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041070" w:rsidRPr="00587128" w:rsidTr="00134952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926BF3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041070" w:rsidRPr="00587128" w:rsidTr="00134952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13495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8E56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1349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070" w:rsidRPr="00587128" w:rsidRDefault="00041070" w:rsidP="00294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976,21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36,1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313,3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764,2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156,1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2,04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51,0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36,771</w:t>
            </w:r>
          </w:p>
        </w:tc>
      </w:tr>
      <w:tr w:rsidR="00041070" w:rsidRPr="00587128" w:rsidTr="00134952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2,93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21,3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981,3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7,1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0,2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2,00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60,32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22,8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86,9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62,7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32,4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1,51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95,13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11,3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94,6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43,8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44,3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2,45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57,46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7,1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9,65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,5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8,039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129,68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449,5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8,6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76,86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53,7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2,5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1,03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5,48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,749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9,88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42,30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3,7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9,157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040,09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239,1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734,8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251,34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089,7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198,0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449,3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591,336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1,0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45,8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0,8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8,8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1,8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1,93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408,46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29,8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171,4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87,5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81,5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80,16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24,46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044,2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321,93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2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60,67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38,010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27,0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57,0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7,9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9,6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14,84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32,413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6,97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28,5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1,5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5,6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6,0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9,73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19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73,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0,4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4,0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15,5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19,463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4,4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85,1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78,5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39,3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20,5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9,77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016,31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75,2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048,1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,015,5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245,8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400,07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700,3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928,107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012,58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,314,4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6,969,7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8,391,3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971,1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231,5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013,7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7,464,526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,924,46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791,5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,326,7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94,4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87,3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351,726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474,8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99,1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73,3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55,5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60,1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16,045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84,07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1,6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62,7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15,4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95,4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19,690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29,1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68,5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45,72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91,0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77,1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08,222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60,43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6,7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3,8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82,74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39,68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375,4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955,3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266,0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90,8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11,5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6,095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GDP [Total of GVA at </w:t>
            </w:r>
            <w:proofErr w:type="spellStart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bp</w:t>
            </w:r>
            <w:proofErr w:type="spellEnd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 (A+B+C)]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4,028,89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6,089,6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017,8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2,406,95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217,0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631,6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14,1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392,633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80,0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183,6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6,6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79,332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40,19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,1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36,8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,254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5,168,8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43,0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1,962,6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4,396,49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636,8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40,1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25,97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100,711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28,2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44,5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17,2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4,0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69,5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92,657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6,597,03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117,8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3,707,1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6,213,7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0,8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689,04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095,5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3,793,368</w:t>
            </w:r>
          </w:p>
        </w:tc>
      </w:tr>
      <w:tr w:rsidR="00041070" w:rsidRPr="00587128" w:rsidTr="00134952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785E2A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</w:tr>
      <w:tr w:rsidR="00041070" w:rsidRPr="00587128" w:rsidTr="00134952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2,849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3,35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70,87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80,204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9,67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1,563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6,387</w:t>
            </w: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041070" w:rsidRDefault="00041070" w:rsidP="000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8,637</w:t>
            </w:r>
          </w:p>
        </w:tc>
      </w:tr>
      <w:tr w:rsidR="00041070" w:rsidRPr="00587128" w:rsidTr="00134952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041070" w:rsidRPr="00587128" w:rsidTr="00134952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85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41070" w:rsidRPr="00587128" w:rsidRDefault="00041070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041070" w:rsidRPr="00587128" w:rsidTr="00134952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041070" w:rsidRPr="00587128" w:rsidRDefault="00041070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10136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070" w:rsidRPr="00587128" w:rsidRDefault="00041070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9918" w:type="dxa"/>
        <w:jc w:val="center"/>
        <w:tblInd w:w="-342" w:type="dxa"/>
        <w:tblLook w:val="04A0"/>
      </w:tblPr>
      <w:tblGrid>
        <w:gridCol w:w="2520"/>
        <w:gridCol w:w="754"/>
        <w:gridCol w:w="738"/>
        <w:gridCol w:w="742"/>
        <w:gridCol w:w="735"/>
        <w:gridCol w:w="663"/>
        <w:gridCol w:w="270"/>
        <w:gridCol w:w="687"/>
        <w:gridCol w:w="650"/>
        <w:gridCol w:w="736"/>
        <w:gridCol w:w="687"/>
        <w:gridCol w:w="736"/>
      </w:tblGrid>
      <w:tr w:rsidR="00F90F98" w:rsidRPr="00587128" w:rsidTr="00D1223F">
        <w:trPr>
          <w:trHeight w:val="375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D1223F">
        <w:trPr>
          <w:trHeight w:val="162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D1223F" w:rsidRDefault="00F90F98" w:rsidP="00F90F98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12"/>
                <w:szCs w:val="12"/>
              </w:rPr>
            </w:pPr>
          </w:p>
        </w:tc>
      </w:tr>
      <w:tr w:rsidR="00F90F98" w:rsidRPr="00587128" w:rsidTr="00D1223F">
        <w:trPr>
          <w:trHeight w:val="180"/>
          <w:jc w:val="center"/>
        </w:trPr>
        <w:tc>
          <w:tcPr>
            <w:tcW w:w="99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8803C0">
        <w:trPr>
          <w:trHeight w:val="160"/>
          <w:jc w:val="center"/>
        </w:trPr>
        <w:tc>
          <w:tcPr>
            <w:tcW w:w="2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6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8803C0" w:rsidRPr="00587128" w:rsidTr="008803C0">
        <w:trPr>
          <w:trHeight w:val="196"/>
          <w:jc w:val="center"/>
        </w:trPr>
        <w:tc>
          <w:tcPr>
            <w:tcW w:w="252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2D36A1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03C0" w:rsidRPr="00587128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0,391,2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6,197,4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8,243,5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8,304,88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0,000,0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0,626,857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708,9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256,1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9,1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87,677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0,8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32,77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,099,1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66,25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869,3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975,936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02,70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11,40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50,3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70,19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98,8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09,611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081,3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32,26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933,9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25,0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0,1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31,243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6,16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5,610,2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6,686,6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58,58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153,2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530,613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D122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5,168,80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1,962,6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4,396,4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0,636,8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1401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2,425,9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880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3,100,711</w:t>
            </w: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8803C0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8803C0" w:rsidRPr="00587128" w:rsidTr="008803C0">
        <w:trPr>
          <w:trHeight w:hRule="exact" w:val="173"/>
          <w:jc w:val="center"/>
        </w:trPr>
        <w:tc>
          <w:tcPr>
            <w:tcW w:w="775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03C0" w:rsidRPr="00587128" w:rsidRDefault="008803C0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803C0" w:rsidRPr="00587128" w:rsidRDefault="008803C0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87128" w:rsidRDefault="00F90F98"/>
    <w:tbl>
      <w:tblPr>
        <w:tblW w:w="9969" w:type="dxa"/>
        <w:jc w:val="center"/>
        <w:tblInd w:w="-6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1"/>
        <w:gridCol w:w="648"/>
        <w:gridCol w:w="630"/>
        <w:gridCol w:w="630"/>
        <w:gridCol w:w="630"/>
        <w:gridCol w:w="630"/>
        <w:gridCol w:w="270"/>
        <w:gridCol w:w="630"/>
        <w:gridCol w:w="630"/>
        <w:gridCol w:w="630"/>
        <w:gridCol w:w="630"/>
        <w:gridCol w:w="630"/>
      </w:tblGrid>
      <w:tr w:rsidR="00644EB2" w:rsidRPr="00587128" w:rsidTr="00D1223F">
        <w:trPr>
          <w:trHeight w:val="375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D1223F">
        <w:trPr>
          <w:trHeight w:val="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EB2" w:rsidRPr="00587128" w:rsidTr="00D1223F">
        <w:trPr>
          <w:trHeight w:val="180"/>
          <w:jc w:val="center"/>
        </w:trPr>
        <w:tc>
          <w:tcPr>
            <w:tcW w:w="996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D1223F">
        <w:trPr>
          <w:trHeight w:hRule="exact" w:val="210"/>
          <w:jc w:val="center"/>
        </w:trPr>
        <w:tc>
          <w:tcPr>
            <w:tcW w:w="338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B56B55" w:rsidRPr="00587128" w:rsidTr="00D1223F">
        <w:trPr>
          <w:trHeight w:hRule="exact" w:val="273"/>
          <w:jc w:val="center"/>
        </w:trPr>
        <w:tc>
          <w:tcPr>
            <w:tcW w:w="338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001257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F41070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B56B55" w:rsidRPr="00587128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jc w:val="right"/>
              <w:rPr>
                <w:rFonts w:ascii="Times New Roman" w:hAnsi="Times New Roman"/>
              </w:rPr>
            </w:pP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280,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871,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632,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5,099,1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366,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581,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699,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869,3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975,936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483,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843,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205,5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371,2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EE1A4A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062,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190,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331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346,310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25,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20,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28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000,2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6,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5,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31,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9,368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,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,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9,7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0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,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,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,2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,291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75,5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7,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12,6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17,9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2,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2,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8,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85,556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Large  Sc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51,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1,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79,4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1,9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2,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1,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5,7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1,987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6,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6,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0,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5,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,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3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,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310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0,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2,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9,4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,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,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8,9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,344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4,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6,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5,6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,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8,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,7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,126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66,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5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70,0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72,1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1,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9,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48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32,692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5,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,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3,7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3,5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,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115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5,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68,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74,3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60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0,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3,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3,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89,1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1,5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0,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8,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9,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9,109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EB192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797,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28,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427,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727,8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03,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91,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421,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537,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629,626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07,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84,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39,5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73,2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82,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10,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38,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46,186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B56B55">
            <w:pPr>
              <w:jc w:val="right"/>
            </w:pP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6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,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4,2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7,5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3,5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069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7,1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,133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B56B55" w:rsidRPr="00587128" w:rsidRDefault="00B56B55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,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3,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8,5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6,6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,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8,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0,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6,412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BE3F7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9,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,5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9,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,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657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0,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2,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6,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4,8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,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2,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5,4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6,878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Railway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,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,69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6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,270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8,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8,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,2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,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,013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,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0,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1,9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7,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5,595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,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,4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,7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,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,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,820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Default="00B56B55" w:rsidP="00001257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589,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743,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354,5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1D621D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221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280,4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483,440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Feder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4,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08,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87,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1,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8,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8,231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58,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2,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38,5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4,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6,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99,259</w:t>
            </w:r>
          </w:p>
        </w:tc>
      </w:tr>
      <w:tr w:rsidR="00B56B55" w:rsidRPr="001D621D" w:rsidTr="00B56B55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B56B55" w:rsidRPr="00587128" w:rsidRDefault="00B56B55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6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1,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001257" w:rsidRDefault="00B56B55" w:rsidP="000012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8,7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587128" w:rsidRDefault="00B56B55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4,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6B55" w:rsidRPr="00B56B55" w:rsidRDefault="00B56B55" w:rsidP="00B56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5,950</w:t>
            </w:r>
          </w:p>
        </w:tc>
      </w:tr>
      <w:tr w:rsidR="00B56B55" w:rsidRPr="00587128" w:rsidTr="00D1223F">
        <w:trPr>
          <w:trHeight w:hRule="exact" w:val="173"/>
          <w:jc w:val="center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55" w:rsidRPr="00B56B55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B56B55" w:rsidRPr="00587128" w:rsidTr="00D1223F">
        <w:trPr>
          <w:trHeight w:hRule="exact" w:val="216"/>
          <w:jc w:val="center"/>
        </w:trPr>
        <w:tc>
          <w:tcPr>
            <w:tcW w:w="74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B56B55" w:rsidRPr="00587128" w:rsidRDefault="00B56B55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B56B55" w:rsidRPr="00587128" w:rsidRDefault="00B56B55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587128" w:rsidRDefault="00E823CA"/>
    <w:p w:rsidR="00E823CA" w:rsidRPr="00587128" w:rsidRDefault="00E823CA">
      <w:r w:rsidRPr="00587128">
        <w:br w:type="page"/>
      </w:r>
    </w:p>
    <w:tbl>
      <w:tblPr>
        <w:tblW w:w="8910" w:type="dxa"/>
        <w:jc w:val="center"/>
        <w:tblLayout w:type="fixed"/>
        <w:tblLook w:val="04A0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F41070" w:rsidRPr="00587128" w:rsidTr="00D1223F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70" w:rsidRPr="00587128" w:rsidRDefault="00F41070" w:rsidP="00247C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41070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70" w:rsidRPr="00587128" w:rsidRDefault="00F41070" w:rsidP="007523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8,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5,4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919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7,4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567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5,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640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A7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7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3,4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2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1,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422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2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5,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81,1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1,768</w:t>
            </w: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1070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41070" w:rsidRPr="00587128" w:rsidRDefault="00F41070" w:rsidP="00D1223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F41070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41070" w:rsidRPr="00587128" w:rsidRDefault="00F41070" w:rsidP="00B118B2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Ind w:w="-605" w:type="dxa"/>
        <w:tblCellMar>
          <w:left w:w="115" w:type="dxa"/>
          <w:right w:w="230" w:type="dxa"/>
        </w:tblCellMar>
        <w:tblLook w:val="04A0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A90B7F" w:rsidRPr="00587128" w:rsidTr="00F41070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2-13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B7F" w:rsidRPr="00814354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90B7F" w:rsidRPr="00814354" w:rsidRDefault="00A90B7F" w:rsidP="00680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="00F0693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F06931" w:rsidRPr="00F0693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0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7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83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6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6"/>
              </w:rPr>
              <w:t xml:space="preserve">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92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D1223F" w:rsidRDefault="00A90B7F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8A7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82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024B0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A90B7F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70" w:rsidRDefault="00F41070" w:rsidP="00E823CA">
      <w:pPr>
        <w:spacing w:after="0" w:line="240" w:lineRule="auto"/>
      </w:pPr>
      <w:r>
        <w:separator/>
      </w:r>
    </w:p>
  </w:endnote>
  <w:endnote w:type="continuationSeparator" w:id="0">
    <w:p w:rsidR="00F41070" w:rsidRDefault="00F41070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70" w:rsidRPr="00F0206B" w:rsidRDefault="00F41070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F06931">
      <w:rPr>
        <w:rFonts w:ascii="Times New Roman" w:hAnsi="Times New Roman"/>
        <w:noProof/>
        <w:sz w:val="20"/>
        <w:szCs w:val="20"/>
      </w:rPr>
      <w:t>164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F41070" w:rsidRDefault="00F41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70" w:rsidRDefault="00F41070" w:rsidP="00E823CA">
      <w:pPr>
        <w:spacing w:after="0" w:line="240" w:lineRule="auto"/>
      </w:pPr>
      <w:r>
        <w:separator/>
      </w:r>
    </w:p>
  </w:footnote>
  <w:footnote w:type="continuationSeparator" w:id="0">
    <w:p w:rsidR="00F41070" w:rsidRDefault="00F41070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06"/>
    <w:rsid w:val="00001257"/>
    <w:rsid w:val="000058C9"/>
    <w:rsid w:val="00007219"/>
    <w:rsid w:val="000315BF"/>
    <w:rsid w:val="00041070"/>
    <w:rsid w:val="0006356C"/>
    <w:rsid w:val="00063FCC"/>
    <w:rsid w:val="00087D6E"/>
    <w:rsid w:val="00094357"/>
    <w:rsid w:val="00095891"/>
    <w:rsid w:val="000B36AA"/>
    <w:rsid w:val="000C7958"/>
    <w:rsid w:val="00120D19"/>
    <w:rsid w:val="00126477"/>
    <w:rsid w:val="00130933"/>
    <w:rsid w:val="001334CC"/>
    <w:rsid w:val="00134952"/>
    <w:rsid w:val="001512D5"/>
    <w:rsid w:val="00163E38"/>
    <w:rsid w:val="00170099"/>
    <w:rsid w:val="001905E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5531"/>
    <w:rsid w:val="00587128"/>
    <w:rsid w:val="005B445E"/>
    <w:rsid w:val="005E310B"/>
    <w:rsid w:val="00612797"/>
    <w:rsid w:val="00644EB2"/>
    <w:rsid w:val="006601BB"/>
    <w:rsid w:val="006A68A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3475F"/>
    <w:rsid w:val="008456D3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9A9"/>
    <w:rsid w:val="00DA59E8"/>
    <w:rsid w:val="00DD26A1"/>
    <w:rsid w:val="00DD7E04"/>
    <w:rsid w:val="00DF0AE9"/>
    <w:rsid w:val="00DF4350"/>
    <w:rsid w:val="00E00DEA"/>
    <w:rsid w:val="00E2124C"/>
    <w:rsid w:val="00E349B7"/>
    <w:rsid w:val="00E40769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AA0A-7A91-4F9C-A24E-E66DA51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21</cp:revision>
  <cp:lastPrinted>2015-11-06T11:39:00Z</cp:lastPrinted>
  <dcterms:created xsi:type="dcterms:W3CDTF">2017-08-23T10:11:00Z</dcterms:created>
  <dcterms:modified xsi:type="dcterms:W3CDTF">2018-04-30T07:49:00Z</dcterms:modified>
</cp:coreProperties>
</file>